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336" w:rsidRDefault="00120CDE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CDE" w:rsidRDefault="0066216E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16E" w:rsidRDefault="0066216E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16E" w:rsidRDefault="0066216E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16E" w:rsidRDefault="0066216E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16E" w:rsidRDefault="0066216E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16E" w:rsidRDefault="0066216E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16E" w:rsidRDefault="0066216E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16E" w:rsidRDefault="0066216E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16E" w:rsidRDefault="0066216E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16E" w:rsidRDefault="0066216E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16E" w:rsidRDefault="0066216E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16E" w:rsidRDefault="0066216E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16E" w:rsidRDefault="0066216E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16E" w:rsidRDefault="0066216E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16E" w:rsidRDefault="0066216E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16E" w:rsidRDefault="0066216E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16E" w:rsidRDefault="0066216E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16E" w:rsidRDefault="0066216E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16E" w:rsidRDefault="0066216E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7FC" w:rsidRDefault="00C647FC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7FC" w:rsidRDefault="00C647FC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7FC" w:rsidRDefault="00C647FC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7FC" w:rsidRDefault="00C647FC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7FC" w:rsidRDefault="00C647FC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7FC" w:rsidRDefault="00C647FC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7FC" w:rsidRDefault="00C647FC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7FC" w:rsidRDefault="00C647FC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7FC" w:rsidRDefault="00C647FC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7FC" w:rsidRDefault="00C647FC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7FC" w:rsidRDefault="00C647FC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7FC" w:rsidRDefault="00C647FC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3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7FC" w:rsidRDefault="00C647FC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7FC" w:rsidRDefault="00C647FC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7FC" w:rsidRDefault="00C647FC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7FC" w:rsidRDefault="00C647FC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3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7FC" w:rsidRDefault="00C647FC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7FC" w:rsidRDefault="00C647FC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4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7FC" w:rsidRDefault="00C647FC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7FC" w:rsidRDefault="00C647FC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4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7FC" w:rsidRDefault="00C647FC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7FC" w:rsidRDefault="00C647FC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4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47FC" w:rsidSect="00ED5336">
      <w:foot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676" w:rsidRDefault="002F1676" w:rsidP="005B45B1">
      <w:pPr>
        <w:spacing w:after="0" w:line="240" w:lineRule="auto"/>
      </w:pPr>
      <w:r>
        <w:separator/>
      </w:r>
    </w:p>
  </w:endnote>
  <w:endnote w:type="continuationSeparator" w:id="0">
    <w:p w:rsidR="002F1676" w:rsidRDefault="002F1676" w:rsidP="005B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58969"/>
      <w:docPartObj>
        <w:docPartGallery w:val="Page Numbers (Bottom of Page)"/>
        <w:docPartUnique/>
      </w:docPartObj>
    </w:sdtPr>
    <w:sdtContent>
      <w:p w:rsidR="005B45B1" w:rsidRDefault="005B45B1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B45B1" w:rsidRDefault="005B45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676" w:rsidRDefault="002F1676" w:rsidP="005B45B1">
      <w:pPr>
        <w:spacing w:after="0" w:line="240" w:lineRule="auto"/>
      </w:pPr>
      <w:r>
        <w:separator/>
      </w:r>
    </w:p>
  </w:footnote>
  <w:footnote w:type="continuationSeparator" w:id="0">
    <w:p w:rsidR="002F1676" w:rsidRDefault="002F1676" w:rsidP="005B45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CDE"/>
    <w:rsid w:val="00000679"/>
    <w:rsid w:val="000010C7"/>
    <w:rsid w:val="000017FB"/>
    <w:rsid w:val="000023C0"/>
    <w:rsid w:val="00002613"/>
    <w:rsid w:val="00002A60"/>
    <w:rsid w:val="0000458A"/>
    <w:rsid w:val="00015E20"/>
    <w:rsid w:val="00017033"/>
    <w:rsid w:val="00021C48"/>
    <w:rsid w:val="00023802"/>
    <w:rsid w:val="00026D5C"/>
    <w:rsid w:val="00027BF7"/>
    <w:rsid w:val="00036537"/>
    <w:rsid w:val="00041B79"/>
    <w:rsid w:val="00041EE1"/>
    <w:rsid w:val="00045A95"/>
    <w:rsid w:val="00046A3C"/>
    <w:rsid w:val="00054A48"/>
    <w:rsid w:val="00057A42"/>
    <w:rsid w:val="0006038A"/>
    <w:rsid w:val="000607E5"/>
    <w:rsid w:val="00065027"/>
    <w:rsid w:val="00065EE3"/>
    <w:rsid w:val="000705C7"/>
    <w:rsid w:val="00072D68"/>
    <w:rsid w:val="00076C2F"/>
    <w:rsid w:val="00076DAE"/>
    <w:rsid w:val="00081142"/>
    <w:rsid w:val="000815D9"/>
    <w:rsid w:val="00083054"/>
    <w:rsid w:val="0008318C"/>
    <w:rsid w:val="00083A47"/>
    <w:rsid w:val="0008476E"/>
    <w:rsid w:val="000909D1"/>
    <w:rsid w:val="00092C7A"/>
    <w:rsid w:val="000A345F"/>
    <w:rsid w:val="000A5417"/>
    <w:rsid w:val="000B22D3"/>
    <w:rsid w:val="000B42EB"/>
    <w:rsid w:val="000B5507"/>
    <w:rsid w:val="000C190A"/>
    <w:rsid w:val="000C2B9C"/>
    <w:rsid w:val="000C2C3A"/>
    <w:rsid w:val="000C30BB"/>
    <w:rsid w:val="000C5503"/>
    <w:rsid w:val="000C6C71"/>
    <w:rsid w:val="000D01D0"/>
    <w:rsid w:val="000D0D92"/>
    <w:rsid w:val="000D4569"/>
    <w:rsid w:val="000E0ADD"/>
    <w:rsid w:val="000E370C"/>
    <w:rsid w:val="000E58D8"/>
    <w:rsid w:val="000E6B85"/>
    <w:rsid w:val="001039D3"/>
    <w:rsid w:val="001068AB"/>
    <w:rsid w:val="00111FA3"/>
    <w:rsid w:val="0011533D"/>
    <w:rsid w:val="00116B4E"/>
    <w:rsid w:val="00117324"/>
    <w:rsid w:val="00120CDE"/>
    <w:rsid w:val="001223C0"/>
    <w:rsid w:val="00122666"/>
    <w:rsid w:val="00122BF4"/>
    <w:rsid w:val="00124A86"/>
    <w:rsid w:val="00126FDA"/>
    <w:rsid w:val="00127BD7"/>
    <w:rsid w:val="00130FA8"/>
    <w:rsid w:val="0013211E"/>
    <w:rsid w:val="00133968"/>
    <w:rsid w:val="00135EEA"/>
    <w:rsid w:val="00141FCA"/>
    <w:rsid w:val="0014719E"/>
    <w:rsid w:val="001479A9"/>
    <w:rsid w:val="00152D48"/>
    <w:rsid w:val="00155D59"/>
    <w:rsid w:val="00157BA5"/>
    <w:rsid w:val="00160A69"/>
    <w:rsid w:val="001625BE"/>
    <w:rsid w:val="00167910"/>
    <w:rsid w:val="001704E0"/>
    <w:rsid w:val="00170CE5"/>
    <w:rsid w:val="00173BCE"/>
    <w:rsid w:val="00175A6A"/>
    <w:rsid w:val="00176FAD"/>
    <w:rsid w:val="0017736D"/>
    <w:rsid w:val="00180AA4"/>
    <w:rsid w:val="0018107D"/>
    <w:rsid w:val="001810B9"/>
    <w:rsid w:val="0018416E"/>
    <w:rsid w:val="00184A25"/>
    <w:rsid w:val="001850DD"/>
    <w:rsid w:val="00186958"/>
    <w:rsid w:val="00190AFD"/>
    <w:rsid w:val="00191BA7"/>
    <w:rsid w:val="00193E0F"/>
    <w:rsid w:val="0019471D"/>
    <w:rsid w:val="00194D8A"/>
    <w:rsid w:val="00195D60"/>
    <w:rsid w:val="00196915"/>
    <w:rsid w:val="00196AF2"/>
    <w:rsid w:val="001A22CD"/>
    <w:rsid w:val="001A7D8A"/>
    <w:rsid w:val="001B0192"/>
    <w:rsid w:val="001B1DF6"/>
    <w:rsid w:val="001B446E"/>
    <w:rsid w:val="001B49FB"/>
    <w:rsid w:val="001B4F0F"/>
    <w:rsid w:val="001B6307"/>
    <w:rsid w:val="001C0259"/>
    <w:rsid w:val="001C0BE7"/>
    <w:rsid w:val="001C391F"/>
    <w:rsid w:val="001C4ACC"/>
    <w:rsid w:val="001C7EA3"/>
    <w:rsid w:val="001D3E42"/>
    <w:rsid w:val="001D4235"/>
    <w:rsid w:val="001D45CD"/>
    <w:rsid w:val="001D49EC"/>
    <w:rsid w:val="001D6270"/>
    <w:rsid w:val="001D77AB"/>
    <w:rsid w:val="001F0444"/>
    <w:rsid w:val="001F45B3"/>
    <w:rsid w:val="002024A2"/>
    <w:rsid w:val="00202869"/>
    <w:rsid w:val="00206EA4"/>
    <w:rsid w:val="00212505"/>
    <w:rsid w:val="00212F56"/>
    <w:rsid w:val="00213420"/>
    <w:rsid w:val="002147DB"/>
    <w:rsid w:val="00216A4C"/>
    <w:rsid w:val="0021715B"/>
    <w:rsid w:val="0021767C"/>
    <w:rsid w:val="002209D6"/>
    <w:rsid w:val="0022170E"/>
    <w:rsid w:val="00223D26"/>
    <w:rsid w:val="002241D9"/>
    <w:rsid w:val="00225246"/>
    <w:rsid w:val="0022764A"/>
    <w:rsid w:val="00230BDE"/>
    <w:rsid w:val="0023284F"/>
    <w:rsid w:val="0023293D"/>
    <w:rsid w:val="0023425D"/>
    <w:rsid w:val="00236E7D"/>
    <w:rsid w:val="002375FD"/>
    <w:rsid w:val="00242C16"/>
    <w:rsid w:val="00244310"/>
    <w:rsid w:val="00246125"/>
    <w:rsid w:val="00246EE8"/>
    <w:rsid w:val="00252002"/>
    <w:rsid w:val="0025303B"/>
    <w:rsid w:val="0025401C"/>
    <w:rsid w:val="002540BA"/>
    <w:rsid w:val="002546CC"/>
    <w:rsid w:val="00255A5E"/>
    <w:rsid w:val="00257494"/>
    <w:rsid w:val="00260BFD"/>
    <w:rsid w:val="0026301A"/>
    <w:rsid w:val="00263658"/>
    <w:rsid w:val="00265148"/>
    <w:rsid w:val="00267C14"/>
    <w:rsid w:val="00270698"/>
    <w:rsid w:val="002711FB"/>
    <w:rsid w:val="00273A00"/>
    <w:rsid w:val="002757A6"/>
    <w:rsid w:val="00282B96"/>
    <w:rsid w:val="00282EA7"/>
    <w:rsid w:val="002845EC"/>
    <w:rsid w:val="002846AC"/>
    <w:rsid w:val="00284D6A"/>
    <w:rsid w:val="00291852"/>
    <w:rsid w:val="00292542"/>
    <w:rsid w:val="00292735"/>
    <w:rsid w:val="002932B0"/>
    <w:rsid w:val="00294018"/>
    <w:rsid w:val="002A01AA"/>
    <w:rsid w:val="002A3C96"/>
    <w:rsid w:val="002B0761"/>
    <w:rsid w:val="002B18FD"/>
    <w:rsid w:val="002B3B1A"/>
    <w:rsid w:val="002B4143"/>
    <w:rsid w:val="002B67DD"/>
    <w:rsid w:val="002B7212"/>
    <w:rsid w:val="002B739A"/>
    <w:rsid w:val="002B743D"/>
    <w:rsid w:val="002B7F4C"/>
    <w:rsid w:val="002C1556"/>
    <w:rsid w:val="002D3BD0"/>
    <w:rsid w:val="002D4A1B"/>
    <w:rsid w:val="002D67CD"/>
    <w:rsid w:val="002E38C7"/>
    <w:rsid w:val="002E3A8B"/>
    <w:rsid w:val="002E4A44"/>
    <w:rsid w:val="002E5E96"/>
    <w:rsid w:val="002E6D7A"/>
    <w:rsid w:val="002F1676"/>
    <w:rsid w:val="002F233E"/>
    <w:rsid w:val="002F2A8A"/>
    <w:rsid w:val="002F2B81"/>
    <w:rsid w:val="002F47C3"/>
    <w:rsid w:val="002F71E7"/>
    <w:rsid w:val="002F7A71"/>
    <w:rsid w:val="00300F7F"/>
    <w:rsid w:val="0030170A"/>
    <w:rsid w:val="00304C07"/>
    <w:rsid w:val="00304FFB"/>
    <w:rsid w:val="00310347"/>
    <w:rsid w:val="003113FB"/>
    <w:rsid w:val="00311A5D"/>
    <w:rsid w:val="00312E93"/>
    <w:rsid w:val="00316813"/>
    <w:rsid w:val="003175EF"/>
    <w:rsid w:val="003203C8"/>
    <w:rsid w:val="00321302"/>
    <w:rsid w:val="003262A4"/>
    <w:rsid w:val="0032707A"/>
    <w:rsid w:val="003275B8"/>
    <w:rsid w:val="003304A8"/>
    <w:rsid w:val="00333D17"/>
    <w:rsid w:val="00336DF1"/>
    <w:rsid w:val="003378CB"/>
    <w:rsid w:val="00342C72"/>
    <w:rsid w:val="00344414"/>
    <w:rsid w:val="00344866"/>
    <w:rsid w:val="00345277"/>
    <w:rsid w:val="0034581E"/>
    <w:rsid w:val="00354228"/>
    <w:rsid w:val="00356259"/>
    <w:rsid w:val="00357FF1"/>
    <w:rsid w:val="003645C1"/>
    <w:rsid w:val="00371943"/>
    <w:rsid w:val="00375F60"/>
    <w:rsid w:val="0038092C"/>
    <w:rsid w:val="00380C53"/>
    <w:rsid w:val="00382108"/>
    <w:rsid w:val="00385A1D"/>
    <w:rsid w:val="0038709F"/>
    <w:rsid w:val="0039680D"/>
    <w:rsid w:val="003A05BC"/>
    <w:rsid w:val="003A4D42"/>
    <w:rsid w:val="003A5710"/>
    <w:rsid w:val="003A5CDF"/>
    <w:rsid w:val="003A715D"/>
    <w:rsid w:val="003B30C7"/>
    <w:rsid w:val="003C09B8"/>
    <w:rsid w:val="003C2715"/>
    <w:rsid w:val="003C474A"/>
    <w:rsid w:val="003C5052"/>
    <w:rsid w:val="003C7C46"/>
    <w:rsid w:val="003D2F47"/>
    <w:rsid w:val="003D34DF"/>
    <w:rsid w:val="003D5612"/>
    <w:rsid w:val="003D6D3B"/>
    <w:rsid w:val="003D7EF0"/>
    <w:rsid w:val="003E13C7"/>
    <w:rsid w:val="003E1A43"/>
    <w:rsid w:val="003E469E"/>
    <w:rsid w:val="003E5841"/>
    <w:rsid w:val="003E6494"/>
    <w:rsid w:val="003E6F03"/>
    <w:rsid w:val="003F10A0"/>
    <w:rsid w:val="003F1191"/>
    <w:rsid w:val="003F2166"/>
    <w:rsid w:val="003F2CC2"/>
    <w:rsid w:val="00400B76"/>
    <w:rsid w:val="00400E57"/>
    <w:rsid w:val="004067C2"/>
    <w:rsid w:val="00410806"/>
    <w:rsid w:val="00410D3F"/>
    <w:rsid w:val="004144BD"/>
    <w:rsid w:val="00415503"/>
    <w:rsid w:val="004157B9"/>
    <w:rsid w:val="00420E6D"/>
    <w:rsid w:val="00421786"/>
    <w:rsid w:val="00421B50"/>
    <w:rsid w:val="0042279A"/>
    <w:rsid w:val="004239FB"/>
    <w:rsid w:val="00424832"/>
    <w:rsid w:val="00427B30"/>
    <w:rsid w:val="00432678"/>
    <w:rsid w:val="00432E81"/>
    <w:rsid w:val="00434357"/>
    <w:rsid w:val="004403A1"/>
    <w:rsid w:val="004418B3"/>
    <w:rsid w:val="00443350"/>
    <w:rsid w:val="00446ADB"/>
    <w:rsid w:val="00447A33"/>
    <w:rsid w:val="00453689"/>
    <w:rsid w:val="004550F2"/>
    <w:rsid w:val="004570AB"/>
    <w:rsid w:val="004630EC"/>
    <w:rsid w:val="004631D7"/>
    <w:rsid w:val="00463660"/>
    <w:rsid w:val="00463D43"/>
    <w:rsid w:val="00467F00"/>
    <w:rsid w:val="0047088E"/>
    <w:rsid w:val="004708E9"/>
    <w:rsid w:val="004742A5"/>
    <w:rsid w:val="00475F31"/>
    <w:rsid w:val="00481F0B"/>
    <w:rsid w:val="004863E0"/>
    <w:rsid w:val="004903E2"/>
    <w:rsid w:val="004A0A82"/>
    <w:rsid w:val="004A665A"/>
    <w:rsid w:val="004C4CA8"/>
    <w:rsid w:val="004D1411"/>
    <w:rsid w:val="004D5E93"/>
    <w:rsid w:val="004D671C"/>
    <w:rsid w:val="004E276C"/>
    <w:rsid w:val="004E7E44"/>
    <w:rsid w:val="004F5390"/>
    <w:rsid w:val="004F6204"/>
    <w:rsid w:val="004F6FE8"/>
    <w:rsid w:val="00501BED"/>
    <w:rsid w:val="005051B3"/>
    <w:rsid w:val="005126A0"/>
    <w:rsid w:val="00513D23"/>
    <w:rsid w:val="005140E5"/>
    <w:rsid w:val="005147E5"/>
    <w:rsid w:val="00514B92"/>
    <w:rsid w:val="00520D51"/>
    <w:rsid w:val="00521406"/>
    <w:rsid w:val="0052432B"/>
    <w:rsid w:val="005253D1"/>
    <w:rsid w:val="005275FA"/>
    <w:rsid w:val="00530A63"/>
    <w:rsid w:val="0053312D"/>
    <w:rsid w:val="005331CA"/>
    <w:rsid w:val="005412FD"/>
    <w:rsid w:val="00541ECB"/>
    <w:rsid w:val="00542724"/>
    <w:rsid w:val="00542A22"/>
    <w:rsid w:val="005461F7"/>
    <w:rsid w:val="005505D8"/>
    <w:rsid w:val="00550C2F"/>
    <w:rsid w:val="00552C9D"/>
    <w:rsid w:val="00553876"/>
    <w:rsid w:val="00554AD7"/>
    <w:rsid w:val="00556A2D"/>
    <w:rsid w:val="00556D2E"/>
    <w:rsid w:val="005600C0"/>
    <w:rsid w:val="005614DF"/>
    <w:rsid w:val="0056196F"/>
    <w:rsid w:val="00564513"/>
    <w:rsid w:val="00565188"/>
    <w:rsid w:val="0057776C"/>
    <w:rsid w:val="00577B37"/>
    <w:rsid w:val="0058122A"/>
    <w:rsid w:val="00581CEA"/>
    <w:rsid w:val="00583064"/>
    <w:rsid w:val="00583817"/>
    <w:rsid w:val="00583BA8"/>
    <w:rsid w:val="0059028A"/>
    <w:rsid w:val="005915BD"/>
    <w:rsid w:val="005917EA"/>
    <w:rsid w:val="005926BE"/>
    <w:rsid w:val="00592944"/>
    <w:rsid w:val="00596169"/>
    <w:rsid w:val="00596CF7"/>
    <w:rsid w:val="005972E3"/>
    <w:rsid w:val="005A0F65"/>
    <w:rsid w:val="005A1AA4"/>
    <w:rsid w:val="005A34C4"/>
    <w:rsid w:val="005A4201"/>
    <w:rsid w:val="005A4F5B"/>
    <w:rsid w:val="005A6E1A"/>
    <w:rsid w:val="005A71DA"/>
    <w:rsid w:val="005B45B1"/>
    <w:rsid w:val="005B4A52"/>
    <w:rsid w:val="005B4DCF"/>
    <w:rsid w:val="005B7E73"/>
    <w:rsid w:val="005C0981"/>
    <w:rsid w:val="005C1C32"/>
    <w:rsid w:val="005C59AC"/>
    <w:rsid w:val="005C5C19"/>
    <w:rsid w:val="005C64AA"/>
    <w:rsid w:val="005D07D6"/>
    <w:rsid w:val="005D1B9A"/>
    <w:rsid w:val="005D2495"/>
    <w:rsid w:val="005D2E12"/>
    <w:rsid w:val="005D2E8F"/>
    <w:rsid w:val="005D6DB0"/>
    <w:rsid w:val="005E1266"/>
    <w:rsid w:val="005E4864"/>
    <w:rsid w:val="005F2C5B"/>
    <w:rsid w:val="005F4A37"/>
    <w:rsid w:val="00601170"/>
    <w:rsid w:val="0060408A"/>
    <w:rsid w:val="00610AFF"/>
    <w:rsid w:val="00611971"/>
    <w:rsid w:val="00612E30"/>
    <w:rsid w:val="00622C74"/>
    <w:rsid w:val="00622E5D"/>
    <w:rsid w:val="00632F3E"/>
    <w:rsid w:val="00634099"/>
    <w:rsid w:val="0064217E"/>
    <w:rsid w:val="00645383"/>
    <w:rsid w:val="00653CEE"/>
    <w:rsid w:val="00654FAE"/>
    <w:rsid w:val="00654FEE"/>
    <w:rsid w:val="00661598"/>
    <w:rsid w:val="0066216E"/>
    <w:rsid w:val="00663457"/>
    <w:rsid w:val="00663C33"/>
    <w:rsid w:val="006651F1"/>
    <w:rsid w:val="00666376"/>
    <w:rsid w:val="00667F56"/>
    <w:rsid w:val="00672F39"/>
    <w:rsid w:val="00673425"/>
    <w:rsid w:val="00674D20"/>
    <w:rsid w:val="00676FC8"/>
    <w:rsid w:val="006813D7"/>
    <w:rsid w:val="006829D1"/>
    <w:rsid w:val="006841EF"/>
    <w:rsid w:val="006842F3"/>
    <w:rsid w:val="00686ECD"/>
    <w:rsid w:val="006908DE"/>
    <w:rsid w:val="00690D9F"/>
    <w:rsid w:val="00690E61"/>
    <w:rsid w:val="00691C3E"/>
    <w:rsid w:val="006926EB"/>
    <w:rsid w:val="00693B64"/>
    <w:rsid w:val="00695220"/>
    <w:rsid w:val="00696BCC"/>
    <w:rsid w:val="006A1A67"/>
    <w:rsid w:val="006A4161"/>
    <w:rsid w:val="006A497E"/>
    <w:rsid w:val="006A780E"/>
    <w:rsid w:val="006B2390"/>
    <w:rsid w:val="006B272E"/>
    <w:rsid w:val="006B53D8"/>
    <w:rsid w:val="006C14F7"/>
    <w:rsid w:val="006C3CB9"/>
    <w:rsid w:val="006C7DEA"/>
    <w:rsid w:val="006D3E23"/>
    <w:rsid w:val="006D4667"/>
    <w:rsid w:val="006D50D2"/>
    <w:rsid w:val="006D7E12"/>
    <w:rsid w:val="006E01B3"/>
    <w:rsid w:val="006E1029"/>
    <w:rsid w:val="006E47F3"/>
    <w:rsid w:val="006E6BEF"/>
    <w:rsid w:val="006F04BC"/>
    <w:rsid w:val="006F17EF"/>
    <w:rsid w:val="006F4D9D"/>
    <w:rsid w:val="006F6755"/>
    <w:rsid w:val="006F7AED"/>
    <w:rsid w:val="006F7D6C"/>
    <w:rsid w:val="007009AE"/>
    <w:rsid w:val="00700AEB"/>
    <w:rsid w:val="00705634"/>
    <w:rsid w:val="007147C6"/>
    <w:rsid w:val="00723148"/>
    <w:rsid w:val="0072370B"/>
    <w:rsid w:val="007239A1"/>
    <w:rsid w:val="007239A2"/>
    <w:rsid w:val="00723F3F"/>
    <w:rsid w:val="00735F1A"/>
    <w:rsid w:val="00743A0F"/>
    <w:rsid w:val="00747A06"/>
    <w:rsid w:val="007505A5"/>
    <w:rsid w:val="00752DF0"/>
    <w:rsid w:val="00754CA9"/>
    <w:rsid w:val="0075613F"/>
    <w:rsid w:val="007568CA"/>
    <w:rsid w:val="00760E10"/>
    <w:rsid w:val="00761826"/>
    <w:rsid w:val="0076378C"/>
    <w:rsid w:val="00771906"/>
    <w:rsid w:val="00773D3B"/>
    <w:rsid w:val="00776D5B"/>
    <w:rsid w:val="00780426"/>
    <w:rsid w:val="00782C1A"/>
    <w:rsid w:val="00782D99"/>
    <w:rsid w:val="00791B0E"/>
    <w:rsid w:val="007966DB"/>
    <w:rsid w:val="007A1073"/>
    <w:rsid w:val="007A28E2"/>
    <w:rsid w:val="007A362C"/>
    <w:rsid w:val="007A3994"/>
    <w:rsid w:val="007B1819"/>
    <w:rsid w:val="007B2F4A"/>
    <w:rsid w:val="007B3BAB"/>
    <w:rsid w:val="007B70D9"/>
    <w:rsid w:val="007C08C6"/>
    <w:rsid w:val="007C1846"/>
    <w:rsid w:val="007C21D6"/>
    <w:rsid w:val="007C2885"/>
    <w:rsid w:val="007C2FA5"/>
    <w:rsid w:val="007C4C4B"/>
    <w:rsid w:val="007D19AD"/>
    <w:rsid w:val="007D2D53"/>
    <w:rsid w:val="007D58E5"/>
    <w:rsid w:val="007E2413"/>
    <w:rsid w:val="007E4271"/>
    <w:rsid w:val="008006E7"/>
    <w:rsid w:val="00800D2A"/>
    <w:rsid w:val="0080395C"/>
    <w:rsid w:val="00803E52"/>
    <w:rsid w:val="008072E3"/>
    <w:rsid w:val="008110B3"/>
    <w:rsid w:val="0081260F"/>
    <w:rsid w:val="00812DEE"/>
    <w:rsid w:val="00816AF3"/>
    <w:rsid w:val="008174C9"/>
    <w:rsid w:val="008207C0"/>
    <w:rsid w:val="00824D13"/>
    <w:rsid w:val="008315CC"/>
    <w:rsid w:val="008322FF"/>
    <w:rsid w:val="008323A1"/>
    <w:rsid w:val="00837DA0"/>
    <w:rsid w:val="008410CA"/>
    <w:rsid w:val="00841783"/>
    <w:rsid w:val="00841FFF"/>
    <w:rsid w:val="00853378"/>
    <w:rsid w:val="0085680B"/>
    <w:rsid w:val="008630FD"/>
    <w:rsid w:val="00866C37"/>
    <w:rsid w:val="00872D00"/>
    <w:rsid w:val="00875220"/>
    <w:rsid w:val="008832A3"/>
    <w:rsid w:val="00883445"/>
    <w:rsid w:val="00884FF5"/>
    <w:rsid w:val="0088581E"/>
    <w:rsid w:val="00886A32"/>
    <w:rsid w:val="0088777B"/>
    <w:rsid w:val="008920E8"/>
    <w:rsid w:val="00893D08"/>
    <w:rsid w:val="00894070"/>
    <w:rsid w:val="00894562"/>
    <w:rsid w:val="0089505F"/>
    <w:rsid w:val="008A2210"/>
    <w:rsid w:val="008A5FD1"/>
    <w:rsid w:val="008B5179"/>
    <w:rsid w:val="008B60D0"/>
    <w:rsid w:val="008C2809"/>
    <w:rsid w:val="008C2922"/>
    <w:rsid w:val="008C2E2C"/>
    <w:rsid w:val="008C35B2"/>
    <w:rsid w:val="008C4082"/>
    <w:rsid w:val="008C65D0"/>
    <w:rsid w:val="008C7D89"/>
    <w:rsid w:val="008D0C34"/>
    <w:rsid w:val="008D1DEB"/>
    <w:rsid w:val="008D21FB"/>
    <w:rsid w:val="008D2C1A"/>
    <w:rsid w:val="008D53B3"/>
    <w:rsid w:val="008D7FF3"/>
    <w:rsid w:val="008E0547"/>
    <w:rsid w:val="008E2D84"/>
    <w:rsid w:val="008E50F6"/>
    <w:rsid w:val="008F2B7D"/>
    <w:rsid w:val="008F2BC8"/>
    <w:rsid w:val="008F4F70"/>
    <w:rsid w:val="008F76C1"/>
    <w:rsid w:val="009015F3"/>
    <w:rsid w:val="009016F6"/>
    <w:rsid w:val="0090277F"/>
    <w:rsid w:val="0090588F"/>
    <w:rsid w:val="009060EE"/>
    <w:rsid w:val="009062A9"/>
    <w:rsid w:val="00906624"/>
    <w:rsid w:val="0090781B"/>
    <w:rsid w:val="00912C00"/>
    <w:rsid w:val="00912EBF"/>
    <w:rsid w:val="009143EC"/>
    <w:rsid w:val="0091496F"/>
    <w:rsid w:val="00917A7E"/>
    <w:rsid w:val="00921E0F"/>
    <w:rsid w:val="009242B9"/>
    <w:rsid w:val="009244B8"/>
    <w:rsid w:val="009306A0"/>
    <w:rsid w:val="00931532"/>
    <w:rsid w:val="00932F32"/>
    <w:rsid w:val="009371C0"/>
    <w:rsid w:val="00940C60"/>
    <w:rsid w:val="00942AD2"/>
    <w:rsid w:val="0094593F"/>
    <w:rsid w:val="0094598F"/>
    <w:rsid w:val="00946732"/>
    <w:rsid w:val="00954957"/>
    <w:rsid w:val="00956C9B"/>
    <w:rsid w:val="00960321"/>
    <w:rsid w:val="009645AE"/>
    <w:rsid w:val="00971479"/>
    <w:rsid w:val="009802D4"/>
    <w:rsid w:val="009850F9"/>
    <w:rsid w:val="0098599E"/>
    <w:rsid w:val="00990013"/>
    <w:rsid w:val="00991C41"/>
    <w:rsid w:val="0099359F"/>
    <w:rsid w:val="009955BF"/>
    <w:rsid w:val="009959D9"/>
    <w:rsid w:val="00997497"/>
    <w:rsid w:val="009A19BA"/>
    <w:rsid w:val="009A4E3F"/>
    <w:rsid w:val="009B0024"/>
    <w:rsid w:val="009B4351"/>
    <w:rsid w:val="009B5A02"/>
    <w:rsid w:val="009B7007"/>
    <w:rsid w:val="009B779D"/>
    <w:rsid w:val="009C1CFB"/>
    <w:rsid w:val="009C1DAF"/>
    <w:rsid w:val="009C369E"/>
    <w:rsid w:val="009C3A4F"/>
    <w:rsid w:val="009C40C8"/>
    <w:rsid w:val="009C4335"/>
    <w:rsid w:val="009C64B3"/>
    <w:rsid w:val="009C6690"/>
    <w:rsid w:val="009C6C70"/>
    <w:rsid w:val="009C76C4"/>
    <w:rsid w:val="009C795E"/>
    <w:rsid w:val="009D0BFD"/>
    <w:rsid w:val="009D0DAD"/>
    <w:rsid w:val="009D2632"/>
    <w:rsid w:val="009D3A4A"/>
    <w:rsid w:val="009D3BB7"/>
    <w:rsid w:val="009D795C"/>
    <w:rsid w:val="009E5B1C"/>
    <w:rsid w:val="009E612F"/>
    <w:rsid w:val="009E7598"/>
    <w:rsid w:val="009F796B"/>
    <w:rsid w:val="00A01399"/>
    <w:rsid w:val="00A10121"/>
    <w:rsid w:val="00A11BF6"/>
    <w:rsid w:val="00A11E96"/>
    <w:rsid w:val="00A1280B"/>
    <w:rsid w:val="00A150FC"/>
    <w:rsid w:val="00A1595C"/>
    <w:rsid w:val="00A16099"/>
    <w:rsid w:val="00A20A12"/>
    <w:rsid w:val="00A223E6"/>
    <w:rsid w:val="00A24DEE"/>
    <w:rsid w:val="00A25D31"/>
    <w:rsid w:val="00A271DD"/>
    <w:rsid w:val="00A27FE7"/>
    <w:rsid w:val="00A302FA"/>
    <w:rsid w:val="00A31EAB"/>
    <w:rsid w:val="00A324D6"/>
    <w:rsid w:val="00A334F7"/>
    <w:rsid w:val="00A351E3"/>
    <w:rsid w:val="00A36D5C"/>
    <w:rsid w:val="00A3798C"/>
    <w:rsid w:val="00A41225"/>
    <w:rsid w:val="00A43D8A"/>
    <w:rsid w:val="00A44703"/>
    <w:rsid w:val="00A4559D"/>
    <w:rsid w:val="00A46D99"/>
    <w:rsid w:val="00A471F7"/>
    <w:rsid w:val="00A53022"/>
    <w:rsid w:val="00A55FA3"/>
    <w:rsid w:val="00A566BC"/>
    <w:rsid w:val="00A5755D"/>
    <w:rsid w:val="00A618F0"/>
    <w:rsid w:val="00A655A2"/>
    <w:rsid w:val="00A6688C"/>
    <w:rsid w:val="00A6702A"/>
    <w:rsid w:val="00A702E3"/>
    <w:rsid w:val="00A72A24"/>
    <w:rsid w:val="00A83726"/>
    <w:rsid w:val="00A83849"/>
    <w:rsid w:val="00A942BD"/>
    <w:rsid w:val="00A96BB3"/>
    <w:rsid w:val="00AA18F3"/>
    <w:rsid w:val="00AA44A6"/>
    <w:rsid w:val="00AA6071"/>
    <w:rsid w:val="00AA6ABE"/>
    <w:rsid w:val="00AB29E4"/>
    <w:rsid w:val="00AB6905"/>
    <w:rsid w:val="00AC08FA"/>
    <w:rsid w:val="00AC63A6"/>
    <w:rsid w:val="00AC7EEB"/>
    <w:rsid w:val="00AD2B01"/>
    <w:rsid w:val="00AD3935"/>
    <w:rsid w:val="00AD5046"/>
    <w:rsid w:val="00AE1AC3"/>
    <w:rsid w:val="00AE71CF"/>
    <w:rsid w:val="00AF1209"/>
    <w:rsid w:val="00AF359A"/>
    <w:rsid w:val="00AF5D94"/>
    <w:rsid w:val="00B05C57"/>
    <w:rsid w:val="00B066E3"/>
    <w:rsid w:val="00B068E6"/>
    <w:rsid w:val="00B102D0"/>
    <w:rsid w:val="00B11208"/>
    <w:rsid w:val="00B11C7B"/>
    <w:rsid w:val="00B11CEB"/>
    <w:rsid w:val="00B123DE"/>
    <w:rsid w:val="00B1551F"/>
    <w:rsid w:val="00B21BB4"/>
    <w:rsid w:val="00B263A4"/>
    <w:rsid w:val="00B304E4"/>
    <w:rsid w:val="00B32913"/>
    <w:rsid w:val="00B33FFC"/>
    <w:rsid w:val="00B4072F"/>
    <w:rsid w:val="00B41996"/>
    <w:rsid w:val="00B42E8A"/>
    <w:rsid w:val="00B43D17"/>
    <w:rsid w:val="00B47A86"/>
    <w:rsid w:val="00B50884"/>
    <w:rsid w:val="00B526BE"/>
    <w:rsid w:val="00B531B7"/>
    <w:rsid w:val="00B54001"/>
    <w:rsid w:val="00B5416C"/>
    <w:rsid w:val="00B56387"/>
    <w:rsid w:val="00B575E8"/>
    <w:rsid w:val="00B60023"/>
    <w:rsid w:val="00B60648"/>
    <w:rsid w:val="00B6282C"/>
    <w:rsid w:val="00B65B1F"/>
    <w:rsid w:val="00B67DA5"/>
    <w:rsid w:val="00B7155D"/>
    <w:rsid w:val="00B744D8"/>
    <w:rsid w:val="00B74B4D"/>
    <w:rsid w:val="00B81460"/>
    <w:rsid w:val="00B82B68"/>
    <w:rsid w:val="00B84D78"/>
    <w:rsid w:val="00B85ED5"/>
    <w:rsid w:val="00B872EC"/>
    <w:rsid w:val="00B90714"/>
    <w:rsid w:val="00B9470F"/>
    <w:rsid w:val="00B94A6D"/>
    <w:rsid w:val="00B94CEB"/>
    <w:rsid w:val="00B95363"/>
    <w:rsid w:val="00B959CB"/>
    <w:rsid w:val="00B96D20"/>
    <w:rsid w:val="00B974EC"/>
    <w:rsid w:val="00B97E24"/>
    <w:rsid w:val="00B97EC3"/>
    <w:rsid w:val="00BA22A9"/>
    <w:rsid w:val="00BA45C6"/>
    <w:rsid w:val="00BA4AB8"/>
    <w:rsid w:val="00BB3E34"/>
    <w:rsid w:val="00BB55FF"/>
    <w:rsid w:val="00BB73AF"/>
    <w:rsid w:val="00BC4FEF"/>
    <w:rsid w:val="00BC68BB"/>
    <w:rsid w:val="00BD1DCE"/>
    <w:rsid w:val="00BD3906"/>
    <w:rsid w:val="00BD604D"/>
    <w:rsid w:val="00BD67FA"/>
    <w:rsid w:val="00BE2DEA"/>
    <w:rsid w:val="00BF686F"/>
    <w:rsid w:val="00BF7A23"/>
    <w:rsid w:val="00C00CFF"/>
    <w:rsid w:val="00C028A9"/>
    <w:rsid w:val="00C035A6"/>
    <w:rsid w:val="00C07746"/>
    <w:rsid w:val="00C14C7A"/>
    <w:rsid w:val="00C14D6D"/>
    <w:rsid w:val="00C179FF"/>
    <w:rsid w:val="00C2109D"/>
    <w:rsid w:val="00C222C1"/>
    <w:rsid w:val="00C2509E"/>
    <w:rsid w:val="00C302F0"/>
    <w:rsid w:val="00C3320E"/>
    <w:rsid w:val="00C33F10"/>
    <w:rsid w:val="00C35F8A"/>
    <w:rsid w:val="00C367B3"/>
    <w:rsid w:val="00C43487"/>
    <w:rsid w:val="00C4392D"/>
    <w:rsid w:val="00C5369C"/>
    <w:rsid w:val="00C54708"/>
    <w:rsid w:val="00C55F69"/>
    <w:rsid w:val="00C60E65"/>
    <w:rsid w:val="00C61F95"/>
    <w:rsid w:val="00C647FC"/>
    <w:rsid w:val="00C6549A"/>
    <w:rsid w:val="00C7131B"/>
    <w:rsid w:val="00C71A74"/>
    <w:rsid w:val="00C77380"/>
    <w:rsid w:val="00C830BC"/>
    <w:rsid w:val="00C830F3"/>
    <w:rsid w:val="00C831F4"/>
    <w:rsid w:val="00C87233"/>
    <w:rsid w:val="00CA04E7"/>
    <w:rsid w:val="00CA3763"/>
    <w:rsid w:val="00CA73D2"/>
    <w:rsid w:val="00CB635D"/>
    <w:rsid w:val="00CC12C3"/>
    <w:rsid w:val="00CC2F49"/>
    <w:rsid w:val="00CC30FB"/>
    <w:rsid w:val="00CC33C7"/>
    <w:rsid w:val="00CC41A3"/>
    <w:rsid w:val="00CD2A74"/>
    <w:rsid w:val="00CD2F49"/>
    <w:rsid w:val="00CD42DB"/>
    <w:rsid w:val="00CD716B"/>
    <w:rsid w:val="00CD7422"/>
    <w:rsid w:val="00CE02F9"/>
    <w:rsid w:val="00CE7D53"/>
    <w:rsid w:val="00CF3183"/>
    <w:rsid w:val="00CF3270"/>
    <w:rsid w:val="00CF3764"/>
    <w:rsid w:val="00CF54F7"/>
    <w:rsid w:val="00CF5B67"/>
    <w:rsid w:val="00D01063"/>
    <w:rsid w:val="00D01139"/>
    <w:rsid w:val="00D01306"/>
    <w:rsid w:val="00D03144"/>
    <w:rsid w:val="00D03C51"/>
    <w:rsid w:val="00D048D3"/>
    <w:rsid w:val="00D0511E"/>
    <w:rsid w:val="00D118B8"/>
    <w:rsid w:val="00D128E5"/>
    <w:rsid w:val="00D1383C"/>
    <w:rsid w:val="00D14F05"/>
    <w:rsid w:val="00D1526D"/>
    <w:rsid w:val="00D22F52"/>
    <w:rsid w:val="00D2766F"/>
    <w:rsid w:val="00D33E90"/>
    <w:rsid w:val="00D35DAF"/>
    <w:rsid w:val="00D41F0E"/>
    <w:rsid w:val="00D441DA"/>
    <w:rsid w:val="00D44647"/>
    <w:rsid w:val="00D52D2B"/>
    <w:rsid w:val="00D5631A"/>
    <w:rsid w:val="00D62DA0"/>
    <w:rsid w:val="00D654D1"/>
    <w:rsid w:val="00D65B36"/>
    <w:rsid w:val="00D70AF3"/>
    <w:rsid w:val="00D724FA"/>
    <w:rsid w:val="00D74BCE"/>
    <w:rsid w:val="00D76C4E"/>
    <w:rsid w:val="00D77F09"/>
    <w:rsid w:val="00D801EE"/>
    <w:rsid w:val="00D803CD"/>
    <w:rsid w:val="00D821A8"/>
    <w:rsid w:val="00D87F13"/>
    <w:rsid w:val="00D934E2"/>
    <w:rsid w:val="00D95B71"/>
    <w:rsid w:val="00D96566"/>
    <w:rsid w:val="00D96979"/>
    <w:rsid w:val="00DA203D"/>
    <w:rsid w:val="00DA206D"/>
    <w:rsid w:val="00DB03E9"/>
    <w:rsid w:val="00DB0F75"/>
    <w:rsid w:val="00DB422E"/>
    <w:rsid w:val="00DB460D"/>
    <w:rsid w:val="00DB7522"/>
    <w:rsid w:val="00DD0918"/>
    <w:rsid w:val="00DD291D"/>
    <w:rsid w:val="00DD40AD"/>
    <w:rsid w:val="00DD4FA1"/>
    <w:rsid w:val="00DD79DD"/>
    <w:rsid w:val="00DE05BA"/>
    <w:rsid w:val="00DE0EA8"/>
    <w:rsid w:val="00DE2E90"/>
    <w:rsid w:val="00DE79CC"/>
    <w:rsid w:val="00DF02F9"/>
    <w:rsid w:val="00DF0595"/>
    <w:rsid w:val="00E00416"/>
    <w:rsid w:val="00E00603"/>
    <w:rsid w:val="00E00D18"/>
    <w:rsid w:val="00E124C5"/>
    <w:rsid w:val="00E13BA5"/>
    <w:rsid w:val="00E15D99"/>
    <w:rsid w:val="00E16A82"/>
    <w:rsid w:val="00E179FC"/>
    <w:rsid w:val="00E17DC8"/>
    <w:rsid w:val="00E22FE0"/>
    <w:rsid w:val="00E23177"/>
    <w:rsid w:val="00E261CE"/>
    <w:rsid w:val="00E309DD"/>
    <w:rsid w:val="00E3212E"/>
    <w:rsid w:val="00E3472A"/>
    <w:rsid w:val="00E34DA0"/>
    <w:rsid w:val="00E3746D"/>
    <w:rsid w:val="00E41A47"/>
    <w:rsid w:val="00E4221F"/>
    <w:rsid w:val="00E43556"/>
    <w:rsid w:val="00E440CF"/>
    <w:rsid w:val="00E455AD"/>
    <w:rsid w:val="00E45F67"/>
    <w:rsid w:val="00E4695F"/>
    <w:rsid w:val="00E5530A"/>
    <w:rsid w:val="00E556C4"/>
    <w:rsid w:val="00E558EC"/>
    <w:rsid w:val="00E55ACF"/>
    <w:rsid w:val="00E61B2A"/>
    <w:rsid w:val="00E62A2C"/>
    <w:rsid w:val="00E62A56"/>
    <w:rsid w:val="00E63629"/>
    <w:rsid w:val="00E64961"/>
    <w:rsid w:val="00E8283D"/>
    <w:rsid w:val="00E84329"/>
    <w:rsid w:val="00E9020E"/>
    <w:rsid w:val="00E9272C"/>
    <w:rsid w:val="00E978E1"/>
    <w:rsid w:val="00EA2029"/>
    <w:rsid w:val="00EA2C31"/>
    <w:rsid w:val="00EA43F2"/>
    <w:rsid w:val="00EA6E52"/>
    <w:rsid w:val="00EC185C"/>
    <w:rsid w:val="00EC1EBE"/>
    <w:rsid w:val="00EC61BF"/>
    <w:rsid w:val="00EC6211"/>
    <w:rsid w:val="00EC7031"/>
    <w:rsid w:val="00ED1BE1"/>
    <w:rsid w:val="00ED2084"/>
    <w:rsid w:val="00ED310F"/>
    <w:rsid w:val="00ED4678"/>
    <w:rsid w:val="00ED5336"/>
    <w:rsid w:val="00ED5347"/>
    <w:rsid w:val="00ED7F49"/>
    <w:rsid w:val="00EE0EAF"/>
    <w:rsid w:val="00EE3AE8"/>
    <w:rsid w:val="00F02EF6"/>
    <w:rsid w:val="00F03D78"/>
    <w:rsid w:val="00F048FB"/>
    <w:rsid w:val="00F05D60"/>
    <w:rsid w:val="00F10B5F"/>
    <w:rsid w:val="00F11C16"/>
    <w:rsid w:val="00F121FB"/>
    <w:rsid w:val="00F13A54"/>
    <w:rsid w:val="00F15775"/>
    <w:rsid w:val="00F166C7"/>
    <w:rsid w:val="00F209F4"/>
    <w:rsid w:val="00F20AC5"/>
    <w:rsid w:val="00F20DD6"/>
    <w:rsid w:val="00F20FC1"/>
    <w:rsid w:val="00F21A81"/>
    <w:rsid w:val="00F26315"/>
    <w:rsid w:val="00F26E1B"/>
    <w:rsid w:val="00F272B2"/>
    <w:rsid w:val="00F27A56"/>
    <w:rsid w:val="00F27B7E"/>
    <w:rsid w:val="00F32F93"/>
    <w:rsid w:val="00F35578"/>
    <w:rsid w:val="00F35F7B"/>
    <w:rsid w:val="00F42BF3"/>
    <w:rsid w:val="00F44425"/>
    <w:rsid w:val="00F504F3"/>
    <w:rsid w:val="00F53DFE"/>
    <w:rsid w:val="00F549DC"/>
    <w:rsid w:val="00F54DF4"/>
    <w:rsid w:val="00F559D0"/>
    <w:rsid w:val="00F56A03"/>
    <w:rsid w:val="00F62DC4"/>
    <w:rsid w:val="00F6754C"/>
    <w:rsid w:val="00F70BF9"/>
    <w:rsid w:val="00F73096"/>
    <w:rsid w:val="00F74C14"/>
    <w:rsid w:val="00F8072A"/>
    <w:rsid w:val="00F80876"/>
    <w:rsid w:val="00F811CE"/>
    <w:rsid w:val="00F82744"/>
    <w:rsid w:val="00F85CC5"/>
    <w:rsid w:val="00F85D94"/>
    <w:rsid w:val="00F87474"/>
    <w:rsid w:val="00F9096C"/>
    <w:rsid w:val="00F9100B"/>
    <w:rsid w:val="00F91ED8"/>
    <w:rsid w:val="00F93BC9"/>
    <w:rsid w:val="00F96A72"/>
    <w:rsid w:val="00FA01D0"/>
    <w:rsid w:val="00FA414B"/>
    <w:rsid w:val="00FB12A1"/>
    <w:rsid w:val="00FB2C4F"/>
    <w:rsid w:val="00FB385B"/>
    <w:rsid w:val="00FB50B2"/>
    <w:rsid w:val="00FB67DE"/>
    <w:rsid w:val="00FC20B3"/>
    <w:rsid w:val="00FC2F9D"/>
    <w:rsid w:val="00FC347E"/>
    <w:rsid w:val="00FC44F0"/>
    <w:rsid w:val="00FC4F93"/>
    <w:rsid w:val="00FC5B9C"/>
    <w:rsid w:val="00FC5C7A"/>
    <w:rsid w:val="00FD2513"/>
    <w:rsid w:val="00FD30EB"/>
    <w:rsid w:val="00FD5198"/>
    <w:rsid w:val="00FD6CB6"/>
    <w:rsid w:val="00FE1713"/>
    <w:rsid w:val="00FE6A7C"/>
    <w:rsid w:val="00FE7CB5"/>
    <w:rsid w:val="00FF4BDE"/>
    <w:rsid w:val="00FF5076"/>
    <w:rsid w:val="00FF574C"/>
    <w:rsid w:val="00FF5C62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C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B4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45B1"/>
  </w:style>
  <w:style w:type="paragraph" w:styleId="a7">
    <w:name w:val="footer"/>
    <w:basedOn w:val="a"/>
    <w:link w:val="a8"/>
    <w:uiPriority w:val="99"/>
    <w:unhideWhenUsed/>
    <w:rsid w:val="005B4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45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footer" Target="footer1.xml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0965C-2CED-4D6D-85B6-B0C59573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</Words>
  <Characters>73</Characters>
  <Application>Microsoft Office Word</Application>
  <DocSecurity>0</DocSecurity>
  <Lines>1</Lines>
  <Paragraphs>1</Paragraphs>
  <ScaleCrop>false</ScaleCrop>
  <Company>Microsoft</Company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8</cp:revision>
  <dcterms:created xsi:type="dcterms:W3CDTF">2015-09-29T06:14:00Z</dcterms:created>
  <dcterms:modified xsi:type="dcterms:W3CDTF">2015-09-29T06:50:00Z</dcterms:modified>
</cp:coreProperties>
</file>